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D659" w14:textId="10F3F4CF" w:rsidR="00DE5B50" w:rsidRPr="00A52B7B" w:rsidRDefault="00D47851" w:rsidP="00D47851">
      <w:pPr>
        <w:jc w:val="center"/>
        <w:rPr>
          <w:rFonts w:ascii="HGｺﾞｼｯｸM" w:eastAsia="HGｺﾞｼｯｸM" w:hAnsiTheme="majorEastAsia"/>
          <w:b/>
          <w:bCs/>
          <w:sz w:val="32"/>
          <w:szCs w:val="32"/>
        </w:rPr>
      </w:pPr>
      <w:r w:rsidRPr="00A52B7B">
        <w:rPr>
          <w:rFonts w:ascii="HGｺﾞｼｯｸM" w:eastAsia="HGｺﾞｼｯｸM" w:hAnsiTheme="majorEastAsia" w:hint="eastAsia"/>
          <w:b/>
          <w:bCs/>
          <w:sz w:val="32"/>
          <w:szCs w:val="32"/>
        </w:rPr>
        <w:t>転入手続きに関する同意書</w:t>
      </w:r>
    </w:p>
    <w:p w14:paraId="7A0367FC" w14:textId="5AD3DA37" w:rsidR="00D47851" w:rsidRPr="00A52B7B" w:rsidRDefault="00D47851" w:rsidP="00D47851">
      <w:pPr>
        <w:wordWrap w:val="0"/>
        <w:jc w:val="righ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令和　　年　　月　　日</w:t>
      </w:r>
    </w:p>
    <w:p w14:paraId="0C675A88" w14:textId="37F436DB" w:rsidR="00D47851" w:rsidRPr="00A52B7B" w:rsidRDefault="00D4785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たつの市長　</w:t>
      </w:r>
      <w:r w:rsidR="00E9537B" w:rsidRPr="00A52B7B">
        <w:rPr>
          <w:rFonts w:ascii="HGｺﾞｼｯｸM" w:eastAsia="HGｺﾞｼｯｸM" w:hAnsiTheme="majorEastAsia" w:hint="eastAsia"/>
          <w:sz w:val="24"/>
          <w:szCs w:val="24"/>
        </w:rPr>
        <w:t>様</w:t>
      </w:r>
    </w:p>
    <w:p w14:paraId="0B6EE520" w14:textId="3858A503" w:rsidR="00D47851" w:rsidRPr="00A52B7B" w:rsidRDefault="00D4785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14:paraId="3BBF3A42" w14:textId="0B36093A" w:rsidR="00D47851" w:rsidRPr="00A52B7B" w:rsidRDefault="00D4785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私は、下記のとおり転入予定のため、</w:t>
      </w:r>
      <w:r w:rsidR="00F558AE" w:rsidRPr="00A52B7B">
        <w:rPr>
          <w:rFonts w:ascii="HGｺﾞｼｯｸM" w:eastAsia="HGｺﾞｼｯｸM" w:hAnsiTheme="majorEastAsia" w:hint="eastAsia"/>
          <w:sz w:val="24"/>
          <w:szCs w:val="24"/>
        </w:rPr>
        <w:t>教育・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保育</w:t>
      </w:r>
      <w:r w:rsidR="00F558AE" w:rsidRPr="00A52B7B">
        <w:rPr>
          <w:rFonts w:ascii="HGｺﾞｼｯｸM" w:eastAsia="HGｺﾞｼｯｸM" w:hAnsiTheme="majorEastAsia" w:hint="eastAsia"/>
          <w:sz w:val="24"/>
          <w:szCs w:val="24"/>
        </w:rPr>
        <w:t>施設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等への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を希望します。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申込みにあたっては、確認事項の記載内容に同意し、これを遵守します。</w:t>
      </w:r>
      <w:r w:rsidR="001E53C7" w:rsidRPr="00A52B7B">
        <w:rPr>
          <w:rFonts w:ascii="HGｺﾞｼｯｸM" w:eastAsia="HGｺﾞｼｯｸM" w:hAnsiTheme="majorEastAsia" w:hint="eastAsia"/>
          <w:sz w:val="24"/>
          <w:szCs w:val="24"/>
        </w:rPr>
        <w:t>また、転入先住所が分かる不動産売買契約書等の写しを添付します。</w:t>
      </w:r>
    </w:p>
    <w:p w14:paraId="053F4E89" w14:textId="68B487F4" w:rsidR="00D47851" w:rsidRPr="00A52B7B" w:rsidRDefault="00D4785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14:paraId="23255D41" w14:textId="77777777" w:rsidR="00D47851" w:rsidRPr="00A52B7B" w:rsidRDefault="00D47851" w:rsidP="00D47851">
      <w:pPr>
        <w:pStyle w:val="a5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記</w:t>
      </w:r>
    </w:p>
    <w:p w14:paraId="6B773930" w14:textId="5B302D65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</w:rPr>
      </w:pPr>
    </w:p>
    <w:p w14:paraId="624A535B" w14:textId="50B251A9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申込児童名：　　　　　　　　　　　　　　</w:t>
      </w:r>
      <w:r w:rsidR="001B179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生年月日：令和　　　年　　　月　　　日</w:t>
      </w:r>
    </w:p>
    <w:p w14:paraId="3CA5D709" w14:textId="66A46655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申込児童名：　　　　　　　　　　　　　　</w:t>
      </w:r>
      <w:r w:rsidR="001B179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</w:t>
      </w: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生年月日：令和　　　年　　　月　　　日</w:t>
      </w:r>
    </w:p>
    <w:p w14:paraId="41375899" w14:textId="687A945D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申込児童名：　　　　　　　　　　　　　　</w:t>
      </w:r>
      <w:r w:rsidR="001B179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</w:t>
      </w: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生年月日：令和　　　年　　　月　　　日</w:t>
      </w:r>
    </w:p>
    <w:p w14:paraId="70D07F98" w14:textId="732D7A64" w:rsidR="00D47851" w:rsidRPr="00A52B7B" w:rsidRDefault="00D47851" w:rsidP="005D66D3">
      <w:pPr>
        <w:pStyle w:val="a7"/>
        <w:spacing w:line="360" w:lineRule="auto"/>
        <w:jc w:val="left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現住所：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7FC0D12B" w14:textId="39D1F7E2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転入先住所：たつの市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0D4FFCF" w14:textId="0333BAAD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転入予定日：令和　　　年　　　月　　　日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A59E735" w14:textId="3F47F2EA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  <w:u w:val="single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>希望日：令和　　　年　　　月　　　日</w:t>
      </w:r>
      <w:r w:rsidR="00974AE1" w:rsidRPr="00A52B7B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91913ED" w14:textId="647BAE69" w:rsidR="00D47851" w:rsidRPr="00A52B7B" w:rsidRDefault="00D47851" w:rsidP="005D66D3">
      <w:pPr>
        <w:spacing w:line="360" w:lineRule="auto"/>
        <w:rPr>
          <w:rFonts w:ascii="HGｺﾞｼｯｸM" w:eastAsia="HGｺﾞｼｯｸM" w:hAnsiTheme="majorEastAsia"/>
          <w:sz w:val="24"/>
          <w:szCs w:val="24"/>
        </w:rPr>
      </w:pPr>
    </w:p>
    <w:p w14:paraId="77DED1FA" w14:textId="0D43EAE4" w:rsidR="00974AE1" w:rsidRPr="00A52B7B" w:rsidRDefault="005811D3" w:rsidP="00D47851">
      <w:pPr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F0DE" wp14:editId="5854ED88">
                <wp:simplePos x="0" y="0"/>
                <wp:positionH relativeFrom="column">
                  <wp:posOffset>33020</wp:posOffset>
                </wp:positionH>
                <wp:positionV relativeFrom="paragraph">
                  <wp:posOffset>114935</wp:posOffset>
                </wp:positionV>
                <wp:extent cx="5762625" cy="2943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57BACA" id="正方形/長方形 3" o:spid="_x0000_s1026" style="position:absolute;left:0;text-align:left;margin-left:2.6pt;margin-top:9.05pt;width:453.75pt;height:2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" filled="f" strokecolor="black [3213]" strokeweight="1pt"/>
            </w:pict>
          </mc:Fallback>
        </mc:AlternateContent>
      </w:r>
    </w:p>
    <w:p w14:paraId="2BEBD805" w14:textId="45E784A0" w:rsidR="00D47851" w:rsidRPr="00A52B7B" w:rsidRDefault="00D47851" w:rsidP="00D47851">
      <w:pPr>
        <w:jc w:val="center"/>
        <w:rPr>
          <w:rFonts w:ascii="HGｺﾞｼｯｸM" w:eastAsia="HGｺﾞｼｯｸM" w:hAnsiTheme="majorEastAsia"/>
          <w:sz w:val="28"/>
          <w:szCs w:val="28"/>
        </w:rPr>
      </w:pPr>
      <w:r w:rsidRPr="00A52B7B">
        <w:rPr>
          <w:rFonts w:ascii="HGｺﾞｼｯｸM" w:eastAsia="HGｺﾞｼｯｸM" w:hAnsiTheme="majorEastAsia" w:hint="eastAsia"/>
          <w:sz w:val="28"/>
          <w:szCs w:val="28"/>
        </w:rPr>
        <w:t>確認事項</w:t>
      </w:r>
    </w:p>
    <w:p w14:paraId="5DD7B5FB" w14:textId="27426C70" w:rsidR="00D47851" w:rsidRPr="00A52B7B" w:rsidRDefault="00974AE1" w:rsidP="00006955">
      <w:pPr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１．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F36EC2">
        <w:rPr>
          <w:rFonts w:ascii="HGｺﾞｼｯｸM" w:eastAsia="HGｺﾞｼｯｸM" w:hAnsiTheme="majorEastAsia" w:hint="eastAsia"/>
          <w:sz w:val="24"/>
          <w:szCs w:val="24"/>
        </w:rPr>
        <w:t>前月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までに</w:t>
      </w:r>
      <w:r w:rsidR="00006955" w:rsidRPr="00A52B7B">
        <w:rPr>
          <w:rFonts w:ascii="HGｺﾞｼｯｸM" w:eastAsia="HGｺﾞｼｯｸM" w:hAnsiTheme="majorEastAsia" w:hint="eastAsia"/>
          <w:sz w:val="24"/>
          <w:szCs w:val="24"/>
        </w:rPr>
        <w:t>たつの市への転入手続き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を行います。</w:t>
      </w:r>
    </w:p>
    <w:p w14:paraId="0468F89F" w14:textId="7D4C0F58" w:rsidR="00974AE1" w:rsidRPr="00A52B7B" w:rsidRDefault="00974AE1" w:rsidP="00006955">
      <w:pPr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２．転入手続き完了後、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="00E50236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F36EC2">
        <w:rPr>
          <w:rFonts w:ascii="HGｺﾞｼｯｸM" w:eastAsia="HGｺﾞｼｯｸM" w:hAnsiTheme="majorEastAsia" w:hint="eastAsia"/>
          <w:sz w:val="24"/>
          <w:szCs w:val="24"/>
        </w:rPr>
        <w:t>前月ま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でにたつの市幼児教育課に連絡します。</w:t>
      </w:r>
    </w:p>
    <w:p w14:paraId="68B98433" w14:textId="0AE5AEDD" w:rsidR="00A34C30" w:rsidRPr="00A52B7B" w:rsidRDefault="00974AE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３．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F36EC2">
        <w:rPr>
          <w:rFonts w:ascii="HGｺﾞｼｯｸM" w:eastAsia="HGｺﾞｼｯｸM" w:hAnsiTheme="majorEastAsia" w:hint="eastAsia"/>
          <w:sz w:val="24"/>
          <w:szCs w:val="24"/>
        </w:rPr>
        <w:t>前月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までにたつの市への転入手続きが完了しなかった場合は、入</w:t>
      </w:r>
      <w:r w:rsidR="004C63FD" w:rsidRPr="00A52B7B">
        <w:rPr>
          <w:rFonts w:ascii="HGｺﾞｼｯｸM" w:eastAsia="HGｺﾞｼｯｸM" w:hAnsiTheme="majorEastAsia" w:hint="eastAsia"/>
          <w:sz w:val="24"/>
          <w:szCs w:val="24"/>
        </w:rPr>
        <w:t>園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内定を</w:t>
      </w:r>
    </w:p>
    <w:p w14:paraId="49D7AB4E" w14:textId="74B26C60" w:rsidR="00974AE1" w:rsidRPr="00A52B7B" w:rsidRDefault="00974AE1" w:rsidP="00A34C30">
      <w:pPr>
        <w:ind w:firstLineChars="300" w:firstLine="670"/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>取り消さ</w:t>
      </w:r>
      <w:r w:rsidR="00100E97" w:rsidRPr="00A52B7B">
        <w:rPr>
          <w:rFonts w:ascii="HGｺﾞｼｯｸM" w:eastAsia="HGｺﾞｼｯｸM" w:hAnsiTheme="majorEastAsia" w:hint="eastAsia"/>
          <w:sz w:val="24"/>
          <w:szCs w:val="24"/>
        </w:rPr>
        <w:t>れても</w:t>
      </w:r>
      <w:r w:rsidRPr="00A52B7B">
        <w:rPr>
          <w:rFonts w:ascii="HGｺﾞｼｯｸM" w:eastAsia="HGｺﾞｼｯｸM" w:hAnsiTheme="majorEastAsia" w:hint="eastAsia"/>
          <w:sz w:val="24"/>
          <w:szCs w:val="24"/>
        </w:rPr>
        <w:t>異議はありません。</w:t>
      </w:r>
    </w:p>
    <w:p w14:paraId="24A68D47" w14:textId="2486B2BD" w:rsidR="00974AE1" w:rsidRPr="00A52B7B" w:rsidRDefault="00974AE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14:paraId="5E83BD3F" w14:textId="7FC9552C" w:rsidR="00974AE1" w:rsidRPr="00A52B7B" w:rsidRDefault="00974AE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　上記の確認事項に同意します。</w:t>
      </w:r>
    </w:p>
    <w:p w14:paraId="69D57510" w14:textId="3CF8DF39" w:rsidR="00974AE1" w:rsidRPr="00A52B7B" w:rsidRDefault="00974AE1" w:rsidP="00D47851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p w14:paraId="32986393" w14:textId="39AA7C85" w:rsidR="00974AE1" w:rsidRDefault="00974AE1" w:rsidP="00974AE1">
      <w:pPr>
        <w:ind w:firstLineChars="100" w:firstLine="223"/>
        <w:jc w:val="left"/>
        <w:rPr>
          <w:rFonts w:ascii="HGｺﾞｼｯｸM" w:eastAsia="HGｺﾞｼｯｸM" w:hAnsiTheme="majorEastAsia"/>
          <w:sz w:val="24"/>
          <w:szCs w:val="24"/>
        </w:rPr>
      </w:pPr>
      <w:r w:rsidRPr="00A52B7B">
        <w:rPr>
          <w:rFonts w:ascii="HGｺﾞｼｯｸM" w:eastAsia="HGｺﾞｼｯｸM" w:hAnsiTheme="majorEastAsia" w:hint="eastAsia"/>
          <w:sz w:val="24"/>
          <w:szCs w:val="24"/>
        </w:rPr>
        <w:t xml:space="preserve">令和　　　年　　　月　　　日　　　　</w:t>
      </w:r>
      <w:r w:rsidRPr="0086389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00E97" w:rsidRPr="0086389D">
        <w:rPr>
          <w:rFonts w:asciiTheme="majorEastAsia" w:eastAsiaTheme="majorEastAsia" w:hAnsiTheme="majorEastAsia" w:hint="eastAsia"/>
          <w:sz w:val="24"/>
          <w:szCs w:val="24"/>
          <w:u w:val="single"/>
        </w:rPr>
        <w:t>保</w:t>
      </w:r>
      <w:r w:rsidRPr="008638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護者署名　　　　　　</w:t>
      </w:r>
      <w:r w:rsidRPr="0086389D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14:paraId="5C77C71E" w14:textId="7A1EAAB4" w:rsidR="00F36EC2" w:rsidRPr="00F36EC2" w:rsidRDefault="00F36EC2" w:rsidP="00F36EC2">
      <w:pPr>
        <w:rPr>
          <w:rFonts w:asciiTheme="majorEastAsia" w:eastAsiaTheme="majorEastAsia" w:hAnsiTheme="majorEastAsia"/>
        </w:rPr>
      </w:pPr>
    </w:p>
    <w:p w14:paraId="0587AF4F" w14:textId="670743F4" w:rsidR="00F36EC2" w:rsidRDefault="00F36EC2" w:rsidP="00F36EC2">
      <w:pPr>
        <w:rPr>
          <w:rFonts w:ascii="HGｺﾞｼｯｸM" w:eastAsia="HGｺﾞｼｯｸM" w:hAnsiTheme="majorEastAsia"/>
          <w:sz w:val="24"/>
          <w:szCs w:val="24"/>
        </w:rPr>
      </w:pPr>
    </w:p>
    <w:p w14:paraId="1CC6CF0B" w14:textId="1201A5F3" w:rsidR="00566814" w:rsidRDefault="00566814" w:rsidP="00F36EC2">
      <w:pPr>
        <w:rPr>
          <w:rFonts w:ascii="HGｺﾞｼｯｸM" w:eastAsia="HGｺﾞｼｯｸM" w:hAnsiTheme="majorEastAsia"/>
          <w:sz w:val="24"/>
          <w:szCs w:val="24"/>
        </w:rPr>
      </w:pPr>
    </w:p>
    <w:p w14:paraId="644823A8" w14:textId="77777777" w:rsidR="00566814" w:rsidRPr="00566814" w:rsidRDefault="00566814" w:rsidP="00F36EC2">
      <w:pPr>
        <w:rPr>
          <w:rFonts w:ascii="HGｺﾞｼｯｸM" w:eastAsia="HGｺﾞｼｯｸM" w:hAnsiTheme="majorEastAsia"/>
          <w:sz w:val="24"/>
          <w:szCs w:val="24"/>
        </w:rPr>
      </w:pPr>
    </w:p>
    <w:p w14:paraId="2C351905" w14:textId="18D95E85" w:rsidR="00F36EC2" w:rsidRPr="00F36EC2" w:rsidRDefault="00E50236" w:rsidP="00F36EC2">
      <w:pPr>
        <w:rPr>
          <w:rFonts w:asciiTheme="majorEastAsia" w:eastAsiaTheme="majorEastAsia" w:hAnsiTheme="majorEastAsia"/>
          <w:sz w:val="22"/>
          <w:u w:val="double"/>
        </w:rPr>
      </w:pPr>
      <w:r>
        <w:rPr>
          <w:rFonts w:asciiTheme="majorEastAsia" w:eastAsiaTheme="majorEastAsia" w:hAnsiTheme="majorEastAsia" w:hint="eastAsia"/>
          <w:sz w:val="22"/>
          <w:u w:val="double"/>
        </w:rPr>
        <w:t>◎</w:t>
      </w:r>
      <w:r w:rsidR="00F36EC2" w:rsidRPr="00F36EC2">
        <w:rPr>
          <w:rFonts w:asciiTheme="majorEastAsia" w:eastAsiaTheme="majorEastAsia" w:hAnsiTheme="majorEastAsia" w:hint="eastAsia"/>
          <w:sz w:val="22"/>
          <w:u w:val="double"/>
        </w:rPr>
        <w:t>入園月前月まで他市町の保育施設に通われる方は、転入日について事前にご相談ください。</w:t>
      </w:r>
    </w:p>
    <w:sectPr w:rsidR="00F36EC2" w:rsidRPr="00F36EC2" w:rsidSect="00E07148">
      <w:pgSz w:w="11906" w:h="16838" w:code="9"/>
      <w:pgMar w:top="1418" w:right="1418" w:bottom="1418" w:left="1418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9D18" w14:textId="77777777" w:rsidR="00FF0ABA" w:rsidRDefault="00FF0ABA" w:rsidP="00941035">
      <w:r>
        <w:separator/>
      </w:r>
    </w:p>
  </w:endnote>
  <w:endnote w:type="continuationSeparator" w:id="0">
    <w:p w14:paraId="61903830" w14:textId="77777777" w:rsidR="00FF0ABA" w:rsidRDefault="00FF0ABA" w:rsidP="009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1383" w14:textId="77777777" w:rsidR="00FF0ABA" w:rsidRDefault="00FF0ABA" w:rsidP="00941035">
      <w:r>
        <w:separator/>
      </w:r>
    </w:p>
  </w:footnote>
  <w:footnote w:type="continuationSeparator" w:id="0">
    <w:p w14:paraId="04A00CE2" w14:textId="77777777" w:rsidR="00FF0ABA" w:rsidRDefault="00FF0ABA" w:rsidP="0094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186"/>
    <w:multiLevelType w:val="hybridMultilevel"/>
    <w:tmpl w:val="F5FA0160"/>
    <w:lvl w:ilvl="0" w:tplc="E9C24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94F71"/>
    <w:multiLevelType w:val="hybridMultilevel"/>
    <w:tmpl w:val="26107E7C"/>
    <w:lvl w:ilvl="0" w:tplc="8ED29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86046"/>
    <w:multiLevelType w:val="hybridMultilevel"/>
    <w:tmpl w:val="81E0E60E"/>
    <w:lvl w:ilvl="0" w:tplc="8ED29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7684C"/>
    <w:multiLevelType w:val="hybridMultilevel"/>
    <w:tmpl w:val="49022A98"/>
    <w:lvl w:ilvl="0" w:tplc="D408D8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4295F"/>
    <w:multiLevelType w:val="hybridMultilevel"/>
    <w:tmpl w:val="459829D2"/>
    <w:lvl w:ilvl="0" w:tplc="36B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53ACD"/>
    <w:multiLevelType w:val="hybridMultilevel"/>
    <w:tmpl w:val="CFF0C11A"/>
    <w:lvl w:ilvl="0" w:tplc="3ECC7D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67142"/>
    <w:multiLevelType w:val="hybridMultilevel"/>
    <w:tmpl w:val="6B0897F2"/>
    <w:lvl w:ilvl="0" w:tplc="B0147366">
      <w:start w:val="1"/>
      <w:numFmt w:val="decimalEnclosedCircle"/>
      <w:lvlText w:val="%1"/>
      <w:lvlJc w:val="left"/>
      <w:pPr>
        <w:ind w:left="72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3D20411"/>
    <w:multiLevelType w:val="hybridMultilevel"/>
    <w:tmpl w:val="CC847E72"/>
    <w:lvl w:ilvl="0" w:tplc="EC7E64CE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940BF"/>
    <w:multiLevelType w:val="hybridMultilevel"/>
    <w:tmpl w:val="BBA2B16A"/>
    <w:lvl w:ilvl="0" w:tplc="9CDE6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F32125"/>
    <w:multiLevelType w:val="hybridMultilevel"/>
    <w:tmpl w:val="99F6F34E"/>
    <w:lvl w:ilvl="0" w:tplc="9A541644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B2A8B"/>
    <w:multiLevelType w:val="hybridMultilevel"/>
    <w:tmpl w:val="7CDED0DC"/>
    <w:lvl w:ilvl="0" w:tplc="925406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17251"/>
    <w:multiLevelType w:val="hybridMultilevel"/>
    <w:tmpl w:val="58E82370"/>
    <w:lvl w:ilvl="0" w:tplc="C74C6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50C23"/>
    <w:multiLevelType w:val="hybridMultilevel"/>
    <w:tmpl w:val="C6F8BB10"/>
    <w:lvl w:ilvl="0" w:tplc="7F2C1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0A25BB"/>
    <w:multiLevelType w:val="hybridMultilevel"/>
    <w:tmpl w:val="B02E85FE"/>
    <w:lvl w:ilvl="0" w:tplc="F15C1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E507935"/>
    <w:multiLevelType w:val="hybridMultilevel"/>
    <w:tmpl w:val="28128DDE"/>
    <w:lvl w:ilvl="0" w:tplc="9520641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41D51"/>
    <w:multiLevelType w:val="hybridMultilevel"/>
    <w:tmpl w:val="1E0AB386"/>
    <w:lvl w:ilvl="0" w:tplc="45BE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184BB1"/>
    <w:multiLevelType w:val="hybridMultilevel"/>
    <w:tmpl w:val="6E32F3BE"/>
    <w:lvl w:ilvl="0" w:tplc="6B5C0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E63145"/>
    <w:multiLevelType w:val="hybridMultilevel"/>
    <w:tmpl w:val="31A60CB4"/>
    <w:lvl w:ilvl="0" w:tplc="720CAEC4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D61CDD"/>
    <w:multiLevelType w:val="hybridMultilevel"/>
    <w:tmpl w:val="14ECF8F2"/>
    <w:lvl w:ilvl="0" w:tplc="BA5CF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569AE"/>
    <w:multiLevelType w:val="hybridMultilevel"/>
    <w:tmpl w:val="9E603F6C"/>
    <w:lvl w:ilvl="0" w:tplc="1B9A5F0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B25903"/>
    <w:multiLevelType w:val="hybridMultilevel"/>
    <w:tmpl w:val="A6D2657A"/>
    <w:lvl w:ilvl="0" w:tplc="29F89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0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04"/>
    <w:rsid w:val="0000579A"/>
    <w:rsid w:val="00006955"/>
    <w:rsid w:val="000106F2"/>
    <w:rsid w:val="000142EB"/>
    <w:rsid w:val="00014B56"/>
    <w:rsid w:val="00014CC4"/>
    <w:rsid w:val="00016563"/>
    <w:rsid w:val="00017094"/>
    <w:rsid w:val="00017995"/>
    <w:rsid w:val="00023A9B"/>
    <w:rsid w:val="000241FA"/>
    <w:rsid w:val="000265ED"/>
    <w:rsid w:val="000266D9"/>
    <w:rsid w:val="000303AD"/>
    <w:rsid w:val="000309BD"/>
    <w:rsid w:val="0004012C"/>
    <w:rsid w:val="00040284"/>
    <w:rsid w:val="00041D0D"/>
    <w:rsid w:val="00042603"/>
    <w:rsid w:val="00044546"/>
    <w:rsid w:val="00047B8F"/>
    <w:rsid w:val="00047D5A"/>
    <w:rsid w:val="000509A8"/>
    <w:rsid w:val="00050E90"/>
    <w:rsid w:val="000535BF"/>
    <w:rsid w:val="000538FC"/>
    <w:rsid w:val="00053CBD"/>
    <w:rsid w:val="00054277"/>
    <w:rsid w:val="000542C2"/>
    <w:rsid w:val="000545D1"/>
    <w:rsid w:val="00054909"/>
    <w:rsid w:val="000626E5"/>
    <w:rsid w:val="00062BFC"/>
    <w:rsid w:val="00062C35"/>
    <w:rsid w:val="00063FA4"/>
    <w:rsid w:val="0006543D"/>
    <w:rsid w:val="00065BAA"/>
    <w:rsid w:val="00071B7F"/>
    <w:rsid w:val="00072512"/>
    <w:rsid w:val="00081DE0"/>
    <w:rsid w:val="00083B22"/>
    <w:rsid w:val="00084EFB"/>
    <w:rsid w:val="00085F32"/>
    <w:rsid w:val="00085F7E"/>
    <w:rsid w:val="000877DA"/>
    <w:rsid w:val="000878F1"/>
    <w:rsid w:val="000907F4"/>
    <w:rsid w:val="00093A7D"/>
    <w:rsid w:val="00093BA7"/>
    <w:rsid w:val="00095E1E"/>
    <w:rsid w:val="000972F0"/>
    <w:rsid w:val="00097CFD"/>
    <w:rsid w:val="00097ED8"/>
    <w:rsid w:val="000A2F4E"/>
    <w:rsid w:val="000A5D7A"/>
    <w:rsid w:val="000A61FE"/>
    <w:rsid w:val="000B44C7"/>
    <w:rsid w:val="000B5FB3"/>
    <w:rsid w:val="000B76A5"/>
    <w:rsid w:val="000C04A0"/>
    <w:rsid w:val="000C176F"/>
    <w:rsid w:val="000C434B"/>
    <w:rsid w:val="000C7118"/>
    <w:rsid w:val="000C7C3D"/>
    <w:rsid w:val="000C7ED8"/>
    <w:rsid w:val="000D2BEB"/>
    <w:rsid w:val="000D478A"/>
    <w:rsid w:val="000D54DC"/>
    <w:rsid w:val="000D6196"/>
    <w:rsid w:val="000D658D"/>
    <w:rsid w:val="000E314B"/>
    <w:rsid w:val="000E4221"/>
    <w:rsid w:val="000E454C"/>
    <w:rsid w:val="000E4D60"/>
    <w:rsid w:val="000E6A35"/>
    <w:rsid w:val="000E77DB"/>
    <w:rsid w:val="000F3597"/>
    <w:rsid w:val="000F3F14"/>
    <w:rsid w:val="000F456E"/>
    <w:rsid w:val="000F5222"/>
    <w:rsid w:val="000F6F24"/>
    <w:rsid w:val="00100E97"/>
    <w:rsid w:val="00101370"/>
    <w:rsid w:val="00106B0E"/>
    <w:rsid w:val="00107EE8"/>
    <w:rsid w:val="00112495"/>
    <w:rsid w:val="001124DC"/>
    <w:rsid w:val="0011514F"/>
    <w:rsid w:val="00117998"/>
    <w:rsid w:val="0012138D"/>
    <w:rsid w:val="00122399"/>
    <w:rsid w:val="001249BD"/>
    <w:rsid w:val="00125781"/>
    <w:rsid w:val="001267E1"/>
    <w:rsid w:val="0012778A"/>
    <w:rsid w:val="00127BDD"/>
    <w:rsid w:val="00127E9E"/>
    <w:rsid w:val="0013388D"/>
    <w:rsid w:val="00140AD3"/>
    <w:rsid w:val="001442AF"/>
    <w:rsid w:val="0014435B"/>
    <w:rsid w:val="00144FA2"/>
    <w:rsid w:val="0014624E"/>
    <w:rsid w:val="00146624"/>
    <w:rsid w:val="001506E7"/>
    <w:rsid w:val="001528D2"/>
    <w:rsid w:val="00154672"/>
    <w:rsid w:val="00154D76"/>
    <w:rsid w:val="0015662C"/>
    <w:rsid w:val="00162BF2"/>
    <w:rsid w:val="00163F5A"/>
    <w:rsid w:val="00165129"/>
    <w:rsid w:val="001705FC"/>
    <w:rsid w:val="001717D8"/>
    <w:rsid w:val="00172E1C"/>
    <w:rsid w:val="0017741A"/>
    <w:rsid w:val="0017743B"/>
    <w:rsid w:val="001775B4"/>
    <w:rsid w:val="00177B6D"/>
    <w:rsid w:val="001802D5"/>
    <w:rsid w:val="00183C1C"/>
    <w:rsid w:val="00184153"/>
    <w:rsid w:val="00185681"/>
    <w:rsid w:val="00185777"/>
    <w:rsid w:val="00185F45"/>
    <w:rsid w:val="00186A09"/>
    <w:rsid w:val="00191347"/>
    <w:rsid w:val="001922A4"/>
    <w:rsid w:val="00193CA4"/>
    <w:rsid w:val="0019417A"/>
    <w:rsid w:val="001A10E8"/>
    <w:rsid w:val="001A3A02"/>
    <w:rsid w:val="001A4D29"/>
    <w:rsid w:val="001A63CE"/>
    <w:rsid w:val="001A6E70"/>
    <w:rsid w:val="001B05FB"/>
    <w:rsid w:val="001B179D"/>
    <w:rsid w:val="001B26F3"/>
    <w:rsid w:val="001B51BC"/>
    <w:rsid w:val="001C04D5"/>
    <w:rsid w:val="001C3931"/>
    <w:rsid w:val="001C3B09"/>
    <w:rsid w:val="001C3B96"/>
    <w:rsid w:val="001C5085"/>
    <w:rsid w:val="001C7AC5"/>
    <w:rsid w:val="001D0D18"/>
    <w:rsid w:val="001D0DC8"/>
    <w:rsid w:val="001D2B7A"/>
    <w:rsid w:val="001D38B5"/>
    <w:rsid w:val="001D3DF6"/>
    <w:rsid w:val="001D47B1"/>
    <w:rsid w:val="001D52E3"/>
    <w:rsid w:val="001D5B69"/>
    <w:rsid w:val="001E1AFF"/>
    <w:rsid w:val="001E3B01"/>
    <w:rsid w:val="001E3C3D"/>
    <w:rsid w:val="001E3F55"/>
    <w:rsid w:val="001E4B3B"/>
    <w:rsid w:val="001E53C7"/>
    <w:rsid w:val="001E740B"/>
    <w:rsid w:val="001F1F9C"/>
    <w:rsid w:val="001F61C0"/>
    <w:rsid w:val="002006DA"/>
    <w:rsid w:val="002008AE"/>
    <w:rsid w:val="0020298B"/>
    <w:rsid w:val="00202A38"/>
    <w:rsid w:val="0020482A"/>
    <w:rsid w:val="00207667"/>
    <w:rsid w:val="002108C7"/>
    <w:rsid w:val="00212865"/>
    <w:rsid w:val="00213826"/>
    <w:rsid w:val="00215F79"/>
    <w:rsid w:val="002162AB"/>
    <w:rsid w:val="002178C7"/>
    <w:rsid w:val="00221A26"/>
    <w:rsid w:val="00225EF4"/>
    <w:rsid w:val="0022710E"/>
    <w:rsid w:val="002311B5"/>
    <w:rsid w:val="002322A2"/>
    <w:rsid w:val="00236AA9"/>
    <w:rsid w:val="00237E1C"/>
    <w:rsid w:val="00240CAA"/>
    <w:rsid w:val="002411B3"/>
    <w:rsid w:val="00241887"/>
    <w:rsid w:val="00243204"/>
    <w:rsid w:val="002444A8"/>
    <w:rsid w:val="00245BBD"/>
    <w:rsid w:val="00245CAF"/>
    <w:rsid w:val="00250693"/>
    <w:rsid w:val="00251B1B"/>
    <w:rsid w:val="00260247"/>
    <w:rsid w:val="00260F67"/>
    <w:rsid w:val="00261B69"/>
    <w:rsid w:val="002629B3"/>
    <w:rsid w:val="002637BF"/>
    <w:rsid w:val="00265786"/>
    <w:rsid w:val="002663F7"/>
    <w:rsid w:val="002664C0"/>
    <w:rsid w:val="00270252"/>
    <w:rsid w:val="0027077A"/>
    <w:rsid w:val="00271092"/>
    <w:rsid w:val="00271131"/>
    <w:rsid w:val="0027121E"/>
    <w:rsid w:val="002728AC"/>
    <w:rsid w:val="00272DF6"/>
    <w:rsid w:val="002732B9"/>
    <w:rsid w:val="0027417B"/>
    <w:rsid w:val="00274504"/>
    <w:rsid w:val="002758F3"/>
    <w:rsid w:val="00276D21"/>
    <w:rsid w:val="00277696"/>
    <w:rsid w:val="00281C1E"/>
    <w:rsid w:val="002823D2"/>
    <w:rsid w:val="002842B9"/>
    <w:rsid w:val="00286AB8"/>
    <w:rsid w:val="00292C85"/>
    <w:rsid w:val="00292CF3"/>
    <w:rsid w:val="002936CD"/>
    <w:rsid w:val="00293A52"/>
    <w:rsid w:val="00293CD7"/>
    <w:rsid w:val="00294C9E"/>
    <w:rsid w:val="00295001"/>
    <w:rsid w:val="00297145"/>
    <w:rsid w:val="0029716D"/>
    <w:rsid w:val="002979D9"/>
    <w:rsid w:val="002A00EE"/>
    <w:rsid w:val="002A1D5B"/>
    <w:rsid w:val="002A2E8D"/>
    <w:rsid w:val="002A3033"/>
    <w:rsid w:val="002A4108"/>
    <w:rsid w:val="002A4B8F"/>
    <w:rsid w:val="002A564E"/>
    <w:rsid w:val="002A56D3"/>
    <w:rsid w:val="002A716A"/>
    <w:rsid w:val="002B1595"/>
    <w:rsid w:val="002C09F9"/>
    <w:rsid w:val="002C2676"/>
    <w:rsid w:val="002C3274"/>
    <w:rsid w:val="002C3290"/>
    <w:rsid w:val="002C40AC"/>
    <w:rsid w:val="002C41E0"/>
    <w:rsid w:val="002C6627"/>
    <w:rsid w:val="002C728C"/>
    <w:rsid w:val="002D0AEF"/>
    <w:rsid w:val="002D3677"/>
    <w:rsid w:val="002D4224"/>
    <w:rsid w:val="002D45F8"/>
    <w:rsid w:val="002D6A20"/>
    <w:rsid w:val="002D762E"/>
    <w:rsid w:val="002E1065"/>
    <w:rsid w:val="002E11FE"/>
    <w:rsid w:val="002E2194"/>
    <w:rsid w:val="002E38C8"/>
    <w:rsid w:val="002E6B93"/>
    <w:rsid w:val="002E79F5"/>
    <w:rsid w:val="002F2AE0"/>
    <w:rsid w:val="002F2E22"/>
    <w:rsid w:val="002F3E1B"/>
    <w:rsid w:val="002F3FD4"/>
    <w:rsid w:val="002F58E2"/>
    <w:rsid w:val="002F743B"/>
    <w:rsid w:val="002F7B98"/>
    <w:rsid w:val="002F7D01"/>
    <w:rsid w:val="00302C37"/>
    <w:rsid w:val="00304B96"/>
    <w:rsid w:val="003057D7"/>
    <w:rsid w:val="00305AA9"/>
    <w:rsid w:val="0030650F"/>
    <w:rsid w:val="003074ED"/>
    <w:rsid w:val="00307CAB"/>
    <w:rsid w:val="00310A1F"/>
    <w:rsid w:val="0031640B"/>
    <w:rsid w:val="00323786"/>
    <w:rsid w:val="00327CED"/>
    <w:rsid w:val="0033015C"/>
    <w:rsid w:val="00330AB4"/>
    <w:rsid w:val="003319B5"/>
    <w:rsid w:val="003346FF"/>
    <w:rsid w:val="00334DA3"/>
    <w:rsid w:val="003365EF"/>
    <w:rsid w:val="003416AC"/>
    <w:rsid w:val="0034188C"/>
    <w:rsid w:val="00344423"/>
    <w:rsid w:val="00344F4B"/>
    <w:rsid w:val="00344FE5"/>
    <w:rsid w:val="003452AD"/>
    <w:rsid w:val="003457A3"/>
    <w:rsid w:val="00346959"/>
    <w:rsid w:val="00346D58"/>
    <w:rsid w:val="00350229"/>
    <w:rsid w:val="0035085E"/>
    <w:rsid w:val="00353278"/>
    <w:rsid w:val="00355889"/>
    <w:rsid w:val="00356559"/>
    <w:rsid w:val="003630F5"/>
    <w:rsid w:val="00363891"/>
    <w:rsid w:val="00363E1F"/>
    <w:rsid w:val="003659E9"/>
    <w:rsid w:val="0036608A"/>
    <w:rsid w:val="003671CF"/>
    <w:rsid w:val="00370BF8"/>
    <w:rsid w:val="00371634"/>
    <w:rsid w:val="00371758"/>
    <w:rsid w:val="003719EA"/>
    <w:rsid w:val="00374FF6"/>
    <w:rsid w:val="003753E3"/>
    <w:rsid w:val="00377377"/>
    <w:rsid w:val="00377403"/>
    <w:rsid w:val="00381A96"/>
    <w:rsid w:val="0038252F"/>
    <w:rsid w:val="00386B6D"/>
    <w:rsid w:val="00390202"/>
    <w:rsid w:val="00395408"/>
    <w:rsid w:val="00397333"/>
    <w:rsid w:val="003974F1"/>
    <w:rsid w:val="003A5904"/>
    <w:rsid w:val="003A7D8C"/>
    <w:rsid w:val="003B1DB0"/>
    <w:rsid w:val="003B38C2"/>
    <w:rsid w:val="003B51B2"/>
    <w:rsid w:val="003B758C"/>
    <w:rsid w:val="003C0A84"/>
    <w:rsid w:val="003C1FE1"/>
    <w:rsid w:val="003C2F18"/>
    <w:rsid w:val="003C32A7"/>
    <w:rsid w:val="003C4F7B"/>
    <w:rsid w:val="003C76CC"/>
    <w:rsid w:val="003D34ED"/>
    <w:rsid w:val="003D385C"/>
    <w:rsid w:val="003D3FDE"/>
    <w:rsid w:val="003D445A"/>
    <w:rsid w:val="003D542D"/>
    <w:rsid w:val="003D6B75"/>
    <w:rsid w:val="003E129D"/>
    <w:rsid w:val="003E4A82"/>
    <w:rsid w:val="003E4C41"/>
    <w:rsid w:val="003E554B"/>
    <w:rsid w:val="003E5FD3"/>
    <w:rsid w:val="003E65F1"/>
    <w:rsid w:val="003F0D57"/>
    <w:rsid w:val="003F19F5"/>
    <w:rsid w:val="003F24E5"/>
    <w:rsid w:val="003F279A"/>
    <w:rsid w:val="003F2EE6"/>
    <w:rsid w:val="003F4C34"/>
    <w:rsid w:val="003F5A79"/>
    <w:rsid w:val="003F66FA"/>
    <w:rsid w:val="0040243D"/>
    <w:rsid w:val="004038DF"/>
    <w:rsid w:val="00403CD2"/>
    <w:rsid w:val="00404079"/>
    <w:rsid w:val="004041E1"/>
    <w:rsid w:val="0040433B"/>
    <w:rsid w:val="00404801"/>
    <w:rsid w:val="00405A62"/>
    <w:rsid w:val="00405F71"/>
    <w:rsid w:val="0041331A"/>
    <w:rsid w:val="004140D8"/>
    <w:rsid w:val="00414179"/>
    <w:rsid w:val="00414EC0"/>
    <w:rsid w:val="0041589D"/>
    <w:rsid w:val="004164E1"/>
    <w:rsid w:val="0041714A"/>
    <w:rsid w:val="00422A55"/>
    <w:rsid w:val="004230D5"/>
    <w:rsid w:val="0042310E"/>
    <w:rsid w:val="004236A7"/>
    <w:rsid w:val="004260A3"/>
    <w:rsid w:val="0042760A"/>
    <w:rsid w:val="004278FD"/>
    <w:rsid w:val="00427E16"/>
    <w:rsid w:val="00431C2D"/>
    <w:rsid w:val="004324D0"/>
    <w:rsid w:val="00432779"/>
    <w:rsid w:val="004359F3"/>
    <w:rsid w:val="004364E7"/>
    <w:rsid w:val="004432F0"/>
    <w:rsid w:val="00446166"/>
    <w:rsid w:val="004462B3"/>
    <w:rsid w:val="00451654"/>
    <w:rsid w:val="004520D4"/>
    <w:rsid w:val="004523AE"/>
    <w:rsid w:val="00452AD4"/>
    <w:rsid w:val="004536A4"/>
    <w:rsid w:val="00454288"/>
    <w:rsid w:val="00454CE4"/>
    <w:rsid w:val="004556B2"/>
    <w:rsid w:val="004556CB"/>
    <w:rsid w:val="0045626F"/>
    <w:rsid w:val="00457FC3"/>
    <w:rsid w:val="0046586E"/>
    <w:rsid w:val="00465D7C"/>
    <w:rsid w:val="004679F5"/>
    <w:rsid w:val="0047018D"/>
    <w:rsid w:val="00472BBA"/>
    <w:rsid w:val="004744F4"/>
    <w:rsid w:val="00475817"/>
    <w:rsid w:val="00482DFC"/>
    <w:rsid w:val="00483274"/>
    <w:rsid w:val="00484733"/>
    <w:rsid w:val="004848F9"/>
    <w:rsid w:val="004859D1"/>
    <w:rsid w:val="00486559"/>
    <w:rsid w:val="004917A7"/>
    <w:rsid w:val="00491828"/>
    <w:rsid w:val="0049212A"/>
    <w:rsid w:val="00492DB7"/>
    <w:rsid w:val="00493C79"/>
    <w:rsid w:val="00494030"/>
    <w:rsid w:val="00494DDD"/>
    <w:rsid w:val="00495196"/>
    <w:rsid w:val="00495AA4"/>
    <w:rsid w:val="004A36EE"/>
    <w:rsid w:val="004A3F1D"/>
    <w:rsid w:val="004A64B4"/>
    <w:rsid w:val="004A6F50"/>
    <w:rsid w:val="004B0FEF"/>
    <w:rsid w:val="004B2742"/>
    <w:rsid w:val="004B2871"/>
    <w:rsid w:val="004B3E08"/>
    <w:rsid w:val="004B4756"/>
    <w:rsid w:val="004B514B"/>
    <w:rsid w:val="004B5353"/>
    <w:rsid w:val="004B7020"/>
    <w:rsid w:val="004C01F4"/>
    <w:rsid w:val="004C3047"/>
    <w:rsid w:val="004C5AC0"/>
    <w:rsid w:val="004C63FD"/>
    <w:rsid w:val="004D0382"/>
    <w:rsid w:val="004D131D"/>
    <w:rsid w:val="004D57BA"/>
    <w:rsid w:val="004D7A7C"/>
    <w:rsid w:val="004E02C7"/>
    <w:rsid w:val="004E182B"/>
    <w:rsid w:val="004E366B"/>
    <w:rsid w:val="004E430A"/>
    <w:rsid w:val="004E614D"/>
    <w:rsid w:val="004E7A6B"/>
    <w:rsid w:val="004F0AAD"/>
    <w:rsid w:val="004F3595"/>
    <w:rsid w:val="004F3B5D"/>
    <w:rsid w:val="004F3D83"/>
    <w:rsid w:val="004F5A53"/>
    <w:rsid w:val="004F69CE"/>
    <w:rsid w:val="00501436"/>
    <w:rsid w:val="00502E99"/>
    <w:rsid w:val="0050560C"/>
    <w:rsid w:val="00505908"/>
    <w:rsid w:val="005067A8"/>
    <w:rsid w:val="00510132"/>
    <w:rsid w:val="00510A03"/>
    <w:rsid w:val="005116C0"/>
    <w:rsid w:val="0051171A"/>
    <w:rsid w:val="00511CCC"/>
    <w:rsid w:val="00513391"/>
    <w:rsid w:val="0051496A"/>
    <w:rsid w:val="00515137"/>
    <w:rsid w:val="00515F3B"/>
    <w:rsid w:val="00516E21"/>
    <w:rsid w:val="00517264"/>
    <w:rsid w:val="005341E9"/>
    <w:rsid w:val="0053515B"/>
    <w:rsid w:val="00536C01"/>
    <w:rsid w:val="0053715D"/>
    <w:rsid w:val="0054038F"/>
    <w:rsid w:val="00541946"/>
    <w:rsid w:val="00543C70"/>
    <w:rsid w:val="00543C88"/>
    <w:rsid w:val="00545093"/>
    <w:rsid w:val="0054663F"/>
    <w:rsid w:val="00546919"/>
    <w:rsid w:val="005549A7"/>
    <w:rsid w:val="00563159"/>
    <w:rsid w:val="00563961"/>
    <w:rsid w:val="005646B0"/>
    <w:rsid w:val="00565073"/>
    <w:rsid w:val="00565118"/>
    <w:rsid w:val="00566814"/>
    <w:rsid w:val="00567A72"/>
    <w:rsid w:val="00570D08"/>
    <w:rsid w:val="005713B4"/>
    <w:rsid w:val="00572661"/>
    <w:rsid w:val="00573956"/>
    <w:rsid w:val="00574519"/>
    <w:rsid w:val="00574CE6"/>
    <w:rsid w:val="00575B8A"/>
    <w:rsid w:val="005809DD"/>
    <w:rsid w:val="005811D3"/>
    <w:rsid w:val="00582070"/>
    <w:rsid w:val="005820E0"/>
    <w:rsid w:val="00582112"/>
    <w:rsid w:val="00582445"/>
    <w:rsid w:val="005827D9"/>
    <w:rsid w:val="00586077"/>
    <w:rsid w:val="00591BEF"/>
    <w:rsid w:val="00592719"/>
    <w:rsid w:val="00593D95"/>
    <w:rsid w:val="00593EE2"/>
    <w:rsid w:val="00593FAF"/>
    <w:rsid w:val="0059507C"/>
    <w:rsid w:val="00595A50"/>
    <w:rsid w:val="00596A40"/>
    <w:rsid w:val="00597763"/>
    <w:rsid w:val="005A045F"/>
    <w:rsid w:val="005A0904"/>
    <w:rsid w:val="005A2F5D"/>
    <w:rsid w:val="005A6C04"/>
    <w:rsid w:val="005A6FFC"/>
    <w:rsid w:val="005B042F"/>
    <w:rsid w:val="005B0A36"/>
    <w:rsid w:val="005B0C77"/>
    <w:rsid w:val="005B0D96"/>
    <w:rsid w:val="005B1680"/>
    <w:rsid w:val="005B1E74"/>
    <w:rsid w:val="005B41FB"/>
    <w:rsid w:val="005B5271"/>
    <w:rsid w:val="005B5D59"/>
    <w:rsid w:val="005B6E06"/>
    <w:rsid w:val="005B7673"/>
    <w:rsid w:val="005C1131"/>
    <w:rsid w:val="005C1E04"/>
    <w:rsid w:val="005C3393"/>
    <w:rsid w:val="005C3528"/>
    <w:rsid w:val="005C435E"/>
    <w:rsid w:val="005C6026"/>
    <w:rsid w:val="005C6673"/>
    <w:rsid w:val="005D3960"/>
    <w:rsid w:val="005D4877"/>
    <w:rsid w:val="005D5119"/>
    <w:rsid w:val="005D63C5"/>
    <w:rsid w:val="005D66D3"/>
    <w:rsid w:val="005D6B70"/>
    <w:rsid w:val="005E124F"/>
    <w:rsid w:val="005E1D99"/>
    <w:rsid w:val="005E3713"/>
    <w:rsid w:val="005E5C78"/>
    <w:rsid w:val="005E6B44"/>
    <w:rsid w:val="005F053E"/>
    <w:rsid w:val="005F1440"/>
    <w:rsid w:val="005F296C"/>
    <w:rsid w:val="005F32CF"/>
    <w:rsid w:val="005F624A"/>
    <w:rsid w:val="005F755F"/>
    <w:rsid w:val="006002D8"/>
    <w:rsid w:val="00601FB9"/>
    <w:rsid w:val="00602387"/>
    <w:rsid w:val="00602674"/>
    <w:rsid w:val="0060412C"/>
    <w:rsid w:val="00604986"/>
    <w:rsid w:val="0060788E"/>
    <w:rsid w:val="0061048A"/>
    <w:rsid w:val="0061350B"/>
    <w:rsid w:val="0061411B"/>
    <w:rsid w:val="0061422C"/>
    <w:rsid w:val="00614869"/>
    <w:rsid w:val="00615160"/>
    <w:rsid w:val="00615D78"/>
    <w:rsid w:val="00615F3E"/>
    <w:rsid w:val="006172B9"/>
    <w:rsid w:val="00617E6E"/>
    <w:rsid w:val="00621F47"/>
    <w:rsid w:val="00622BAF"/>
    <w:rsid w:val="00624E19"/>
    <w:rsid w:val="006250EB"/>
    <w:rsid w:val="0062607E"/>
    <w:rsid w:val="006279EA"/>
    <w:rsid w:val="00630800"/>
    <w:rsid w:val="006308A3"/>
    <w:rsid w:val="00632733"/>
    <w:rsid w:val="00633AB9"/>
    <w:rsid w:val="00633DF0"/>
    <w:rsid w:val="006351C6"/>
    <w:rsid w:val="00636848"/>
    <w:rsid w:val="00637423"/>
    <w:rsid w:val="006413E9"/>
    <w:rsid w:val="00642CA9"/>
    <w:rsid w:val="00642D1A"/>
    <w:rsid w:val="006434B2"/>
    <w:rsid w:val="006456B3"/>
    <w:rsid w:val="006475D3"/>
    <w:rsid w:val="00650E71"/>
    <w:rsid w:val="00652E7C"/>
    <w:rsid w:val="006564C8"/>
    <w:rsid w:val="00657708"/>
    <w:rsid w:val="00661989"/>
    <w:rsid w:val="00664E31"/>
    <w:rsid w:val="00665712"/>
    <w:rsid w:val="00665B63"/>
    <w:rsid w:val="0066608B"/>
    <w:rsid w:val="00670D96"/>
    <w:rsid w:val="006715BF"/>
    <w:rsid w:val="00672435"/>
    <w:rsid w:val="006747BC"/>
    <w:rsid w:val="00674BB0"/>
    <w:rsid w:val="00674CD1"/>
    <w:rsid w:val="006759BF"/>
    <w:rsid w:val="00676445"/>
    <w:rsid w:val="00680B5B"/>
    <w:rsid w:val="0068103B"/>
    <w:rsid w:val="00681300"/>
    <w:rsid w:val="00681563"/>
    <w:rsid w:val="00681A38"/>
    <w:rsid w:val="006838A1"/>
    <w:rsid w:val="00684B3E"/>
    <w:rsid w:val="006851F1"/>
    <w:rsid w:val="0068524A"/>
    <w:rsid w:val="00686103"/>
    <w:rsid w:val="00686664"/>
    <w:rsid w:val="00691EB8"/>
    <w:rsid w:val="00693D67"/>
    <w:rsid w:val="00693DD7"/>
    <w:rsid w:val="006965CD"/>
    <w:rsid w:val="006A1258"/>
    <w:rsid w:val="006A13FE"/>
    <w:rsid w:val="006A31A5"/>
    <w:rsid w:val="006A6E2D"/>
    <w:rsid w:val="006A760D"/>
    <w:rsid w:val="006A7CCE"/>
    <w:rsid w:val="006B0059"/>
    <w:rsid w:val="006B08A0"/>
    <w:rsid w:val="006B15D6"/>
    <w:rsid w:val="006B1A51"/>
    <w:rsid w:val="006B3565"/>
    <w:rsid w:val="006B372D"/>
    <w:rsid w:val="006B5AED"/>
    <w:rsid w:val="006B69D8"/>
    <w:rsid w:val="006C0DCF"/>
    <w:rsid w:val="006C1182"/>
    <w:rsid w:val="006C228A"/>
    <w:rsid w:val="006C23B1"/>
    <w:rsid w:val="006C43E4"/>
    <w:rsid w:val="006C7423"/>
    <w:rsid w:val="006D03FE"/>
    <w:rsid w:val="006D1375"/>
    <w:rsid w:val="006D1BFD"/>
    <w:rsid w:val="006D214C"/>
    <w:rsid w:val="006D2ED5"/>
    <w:rsid w:val="006D397F"/>
    <w:rsid w:val="006D3DAF"/>
    <w:rsid w:val="006D466E"/>
    <w:rsid w:val="006D51F3"/>
    <w:rsid w:val="006D56EA"/>
    <w:rsid w:val="006D5B87"/>
    <w:rsid w:val="006D6E44"/>
    <w:rsid w:val="006D7CCF"/>
    <w:rsid w:val="006E06F6"/>
    <w:rsid w:val="006E1E4D"/>
    <w:rsid w:val="006E2399"/>
    <w:rsid w:val="006E429C"/>
    <w:rsid w:val="006E49F4"/>
    <w:rsid w:val="006E5A23"/>
    <w:rsid w:val="006E5A83"/>
    <w:rsid w:val="006E5B3D"/>
    <w:rsid w:val="006F1A5E"/>
    <w:rsid w:val="00700375"/>
    <w:rsid w:val="00700CA5"/>
    <w:rsid w:val="007018F8"/>
    <w:rsid w:val="00701AE4"/>
    <w:rsid w:val="00702660"/>
    <w:rsid w:val="00702DD4"/>
    <w:rsid w:val="00703DBF"/>
    <w:rsid w:val="00704FE9"/>
    <w:rsid w:val="00705572"/>
    <w:rsid w:val="00706847"/>
    <w:rsid w:val="007069B5"/>
    <w:rsid w:val="007071B5"/>
    <w:rsid w:val="0071090A"/>
    <w:rsid w:val="007135C4"/>
    <w:rsid w:val="00715308"/>
    <w:rsid w:val="00720C6F"/>
    <w:rsid w:val="00720F8C"/>
    <w:rsid w:val="00722355"/>
    <w:rsid w:val="00722DB0"/>
    <w:rsid w:val="00722DC7"/>
    <w:rsid w:val="00727063"/>
    <w:rsid w:val="007276F7"/>
    <w:rsid w:val="007309D5"/>
    <w:rsid w:val="00732E14"/>
    <w:rsid w:val="00734ABC"/>
    <w:rsid w:val="00735830"/>
    <w:rsid w:val="007419D6"/>
    <w:rsid w:val="00741B08"/>
    <w:rsid w:val="007427FA"/>
    <w:rsid w:val="00747C98"/>
    <w:rsid w:val="00750C18"/>
    <w:rsid w:val="00752076"/>
    <w:rsid w:val="00752243"/>
    <w:rsid w:val="007526F0"/>
    <w:rsid w:val="00752ADD"/>
    <w:rsid w:val="00752BC1"/>
    <w:rsid w:val="00756B15"/>
    <w:rsid w:val="007609C7"/>
    <w:rsid w:val="007631EF"/>
    <w:rsid w:val="00767FFA"/>
    <w:rsid w:val="00770DB8"/>
    <w:rsid w:val="00774332"/>
    <w:rsid w:val="00774A92"/>
    <w:rsid w:val="007767AB"/>
    <w:rsid w:val="00780435"/>
    <w:rsid w:val="00782F99"/>
    <w:rsid w:val="007908B0"/>
    <w:rsid w:val="007956F9"/>
    <w:rsid w:val="007959D7"/>
    <w:rsid w:val="007A0B7A"/>
    <w:rsid w:val="007A1151"/>
    <w:rsid w:val="007A166F"/>
    <w:rsid w:val="007A2F90"/>
    <w:rsid w:val="007A5267"/>
    <w:rsid w:val="007A67D1"/>
    <w:rsid w:val="007A70D9"/>
    <w:rsid w:val="007A7E8A"/>
    <w:rsid w:val="007B44E0"/>
    <w:rsid w:val="007B54DB"/>
    <w:rsid w:val="007B72EF"/>
    <w:rsid w:val="007B788C"/>
    <w:rsid w:val="007C08A7"/>
    <w:rsid w:val="007C0F77"/>
    <w:rsid w:val="007C1900"/>
    <w:rsid w:val="007C35BA"/>
    <w:rsid w:val="007C3D96"/>
    <w:rsid w:val="007C5012"/>
    <w:rsid w:val="007C7816"/>
    <w:rsid w:val="007C7F37"/>
    <w:rsid w:val="007D025A"/>
    <w:rsid w:val="007D2CB0"/>
    <w:rsid w:val="007D3B7D"/>
    <w:rsid w:val="007D4056"/>
    <w:rsid w:val="007D4DCE"/>
    <w:rsid w:val="007D5E4B"/>
    <w:rsid w:val="007D722D"/>
    <w:rsid w:val="007E15AD"/>
    <w:rsid w:val="007E16CD"/>
    <w:rsid w:val="007E1A45"/>
    <w:rsid w:val="007E2127"/>
    <w:rsid w:val="007E2EAE"/>
    <w:rsid w:val="007E6C30"/>
    <w:rsid w:val="007F005F"/>
    <w:rsid w:val="007F2388"/>
    <w:rsid w:val="007F36CD"/>
    <w:rsid w:val="007F50E2"/>
    <w:rsid w:val="007F5596"/>
    <w:rsid w:val="007F6332"/>
    <w:rsid w:val="007F6706"/>
    <w:rsid w:val="0080007D"/>
    <w:rsid w:val="00800A79"/>
    <w:rsid w:val="00801D91"/>
    <w:rsid w:val="0080278C"/>
    <w:rsid w:val="00802C89"/>
    <w:rsid w:val="00804C5F"/>
    <w:rsid w:val="00806DDC"/>
    <w:rsid w:val="0080774F"/>
    <w:rsid w:val="00810272"/>
    <w:rsid w:val="008119E2"/>
    <w:rsid w:val="00812259"/>
    <w:rsid w:val="00814AA6"/>
    <w:rsid w:val="00815421"/>
    <w:rsid w:val="00815D89"/>
    <w:rsid w:val="0082261F"/>
    <w:rsid w:val="00823804"/>
    <w:rsid w:val="00824C5E"/>
    <w:rsid w:val="00835B99"/>
    <w:rsid w:val="008365D1"/>
    <w:rsid w:val="00840190"/>
    <w:rsid w:val="008426E0"/>
    <w:rsid w:val="00843644"/>
    <w:rsid w:val="00844F7B"/>
    <w:rsid w:val="0084666C"/>
    <w:rsid w:val="00850A04"/>
    <w:rsid w:val="00850FEE"/>
    <w:rsid w:val="00851806"/>
    <w:rsid w:val="00852442"/>
    <w:rsid w:val="0085463A"/>
    <w:rsid w:val="0085507B"/>
    <w:rsid w:val="008550CF"/>
    <w:rsid w:val="00855543"/>
    <w:rsid w:val="00855E33"/>
    <w:rsid w:val="008564CA"/>
    <w:rsid w:val="0085764F"/>
    <w:rsid w:val="00860C46"/>
    <w:rsid w:val="008611A5"/>
    <w:rsid w:val="0086389D"/>
    <w:rsid w:val="00864485"/>
    <w:rsid w:val="008652F3"/>
    <w:rsid w:val="0086778B"/>
    <w:rsid w:val="00873552"/>
    <w:rsid w:val="00875F73"/>
    <w:rsid w:val="0087620B"/>
    <w:rsid w:val="00876EFB"/>
    <w:rsid w:val="00877BC4"/>
    <w:rsid w:val="00882563"/>
    <w:rsid w:val="00882A94"/>
    <w:rsid w:val="0088369E"/>
    <w:rsid w:val="00884426"/>
    <w:rsid w:val="0088660A"/>
    <w:rsid w:val="00886D8B"/>
    <w:rsid w:val="00890142"/>
    <w:rsid w:val="00890FA8"/>
    <w:rsid w:val="00890FE4"/>
    <w:rsid w:val="00891148"/>
    <w:rsid w:val="008916CB"/>
    <w:rsid w:val="00891A88"/>
    <w:rsid w:val="00892DF3"/>
    <w:rsid w:val="00893242"/>
    <w:rsid w:val="00895A64"/>
    <w:rsid w:val="00897F07"/>
    <w:rsid w:val="008A111E"/>
    <w:rsid w:val="008A21CB"/>
    <w:rsid w:val="008A384B"/>
    <w:rsid w:val="008A396A"/>
    <w:rsid w:val="008B0A4A"/>
    <w:rsid w:val="008B0CF8"/>
    <w:rsid w:val="008B1A9B"/>
    <w:rsid w:val="008B3795"/>
    <w:rsid w:val="008B6213"/>
    <w:rsid w:val="008B727E"/>
    <w:rsid w:val="008C1BCF"/>
    <w:rsid w:val="008C2488"/>
    <w:rsid w:val="008C2D19"/>
    <w:rsid w:val="008C2F8E"/>
    <w:rsid w:val="008C3748"/>
    <w:rsid w:val="008C3C99"/>
    <w:rsid w:val="008C44D4"/>
    <w:rsid w:val="008C4C9C"/>
    <w:rsid w:val="008D283D"/>
    <w:rsid w:val="008D2A2C"/>
    <w:rsid w:val="008D3BB3"/>
    <w:rsid w:val="008D6E97"/>
    <w:rsid w:val="008E11DB"/>
    <w:rsid w:val="008E275B"/>
    <w:rsid w:val="008E35D5"/>
    <w:rsid w:val="008E7419"/>
    <w:rsid w:val="008E7EB8"/>
    <w:rsid w:val="008F1BD1"/>
    <w:rsid w:val="008F5C56"/>
    <w:rsid w:val="008F5EA8"/>
    <w:rsid w:val="00900B82"/>
    <w:rsid w:val="00901BBC"/>
    <w:rsid w:val="00902C49"/>
    <w:rsid w:val="009035BA"/>
    <w:rsid w:val="00903979"/>
    <w:rsid w:val="00905F66"/>
    <w:rsid w:val="009067AF"/>
    <w:rsid w:val="009075D0"/>
    <w:rsid w:val="00910A03"/>
    <w:rsid w:val="00911494"/>
    <w:rsid w:val="00912199"/>
    <w:rsid w:val="00914B83"/>
    <w:rsid w:val="0091556C"/>
    <w:rsid w:val="00916708"/>
    <w:rsid w:val="00921D91"/>
    <w:rsid w:val="00922FB0"/>
    <w:rsid w:val="00923485"/>
    <w:rsid w:val="00924118"/>
    <w:rsid w:val="009257B8"/>
    <w:rsid w:val="00926714"/>
    <w:rsid w:val="0092759F"/>
    <w:rsid w:val="00930136"/>
    <w:rsid w:val="009306DF"/>
    <w:rsid w:val="00932512"/>
    <w:rsid w:val="00932DC6"/>
    <w:rsid w:val="0093318A"/>
    <w:rsid w:val="00934E38"/>
    <w:rsid w:val="00941035"/>
    <w:rsid w:val="0094469D"/>
    <w:rsid w:val="00944891"/>
    <w:rsid w:val="00945E4A"/>
    <w:rsid w:val="009466AD"/>
    <w:rsid w:val="00946C15"/>
    <w:rsid w:val="009520D3"/>
    <w:rsid w:val="00954257"/>
    <w:rsid w:val="009551A0"/>
    <w:rsid w:val="0095576D"/>
    <w:rsid w:val="00956D7B"/>
    <w:rsid w:val="009575E6"/>
    <w:rsid w:val="00957A70"/>
    <w:rsid w:val="00960D74"/>
    <w:rsid w:val="0096248D"/>
    <w:rsid w:val="00964E98"/>
    <w:rsid w:val="009673F3"/>
    <w:rsid w:val="00970350"/>
    <w:rsid w:val="00971230"/>
    <w:rsid w:val="00974AE1"/>
    <w:rsid w:val="00980126"/>
    <w:rsid w:val="009810C9"/>
    <w:rsid w:val="009819D0"/>
    <w:rsid w:val="009837E8"/>
    <w:rsid w:val="00984AD1"/>
    <w:rsid w:val="00986F8B"/>
    <w:rsid w:val="009873D3"/>
    <w:rsid w:val="00991E8B"/>
    <w:rsid w:val="00996E45"/>
    <w:rsid w:val="009975CE"/>
    <w:rsid w:val="00997F77"/>
    <w:rsid w:val="009A13B3"/>
    <w:rsid w:val="009A1A7D"/>
    <w:rsid w:val="009B3010"/>
    <w:rsid w:val="009B3339"/>
    <w:rsid w:val="009B701F"/>
    <w:rsid w:val="009B7D4B"/>
    <w:rsid w:val="009C098B"/>
    <w:rsid w:val="009C4DD4"/>
    <w:rsid w:val="009C4F75"/>
    <w:rsid w:val="009C5211"/>
    <w:rsid w:val="009C65D5"/>
    <w:rsid w:val="009C692F"/>
    <w:rsid w:val="009C71DE"/>
    <w:rsid w:val="009D2278"/>
    <w:rsid w:val="009D27D1"/>
    <w:rsid w:val="009D56B1"/>
    <w:rsid w:val="009D73CB"/>
    <w:rsid w:val="009D7A79"/>
    <w:rsid w:val="009E335E"/>
    <w:rsid w:val="009E3A97"/>
    <w:rsid w:val="009F2181"/>
    <w:rsid w:val="009F2470"/>
    <w:rsid w:val="009F4C41"/>
    <w:rsid w:val="009F4F16"/>
    <w:rsid w:val="00A00AD7"/>
    <w:rsid w:val="00A12608"/>
    <w:rsid w:val="00A12869"/>
    <w:rsid w:val="00A128CB"/>
    <w:rsid w:val="00A172D1"/>
    <w:rsid w:val="00A20FA3"/>
    <w:rsid w:val="00A241A3"/>
    <w:rsid w:val="00A27145"/>
    <w:rsid w:val="00A3038D"/>
    <w:rsid w:val="00A31789"/>
    <w:rsid w:val="00A32263"/>
    <w:rsid w:val="00A336AA"/>
    <w:rsid w:val="00A34497"/>
    <w:rsid w:val="00A34C30"/>
    <w:rsid w:val="00A35A1E"/>
    <w:rsid w:val="00A35BF4"/>
    <w:rsid w:val="00A36D60"/>
    <w:rsid w:val="00A37D01"/>
    <w:rsid w:val="00A37E67"/>
    <w:rsid w:val="00A40280"/>
    <w:rsid w:val="00A41EBC"/>
    <w:rsid w:val="00A41FE0"/>
    <w:rsid w:val="00A42A82"/>
    <w:rsid w:val="00A4323B"/>
    <w:rsid w:val="00A45858"/>
    <w:rsid w:val="00A4658E"/>
    <w:rsid w:val="00A466A3"/>
    <w:rsid w:val="00A470C8"/>
    <w:rsid w:val="00A52023"/>
    <w:rsid w:val="00A529E5"/>
    <w:rsid w:val="00A52B7B"/>
    <w:rsid w:val="00A52BF0"/>
    <w:rsid w:val="00A54D26"/>
    <w:rsid w:val="00A571ED"/>
    <w:rsid w:val="00A57E64"/>
    <w:rsid w:val="00A60E9C"/>
    <w:rsid w:val="00A63207"/>
    <w:rsid w:val="00A66BCB"/>
    <w:rsid w:val="00A67EF2"/>
    <w:rsid w:val="00A7029B"/>
    <w:rsid w:val="00A71B0F"/>
    <w:rsid w:val="00A746FB"/>
    <w:rsid w:val="00A76003"/>
    <w:rsid w:val="00A76AF4"/>
    <w:rsid w:val="00A8056E"/>
    <w:rsid w:val="00A829DC"/>
    <w:rsid w:val="00A8332B"/>
    <w:rsid w:val="00A83F69"/>
    <w:rsid w:val="00A841F9"/>
    <w:rsid w:val="00A85E20"/>
    <w:rsid w:val="00A902D1"/>
    <w:rsid w:val="00A909E8"/>
    <w:rsid w:val="00A90D04"/>
    <w:rsid w:val="00A90D7A"/>
    <w:rsid w:val="00A92D84"/>
    <w:rsid w:val="00A9427D"/>
    <w:rsid w:val="00A95F9B"/>
    <w:rsid w:val="00A9623A"/>
    <w:rsid w:val="00A96499"/>
    <w:rsid w:val="00A972C4"/>
    <w:rsid w:val="00AA22B3"/>
    <w:rsid w:val="00AA2EAE"/>
    <w:rsid w:val="00AA3BBD"/>
    <w:rsid w:val="00AA4A5B"/>
    <w:rsid w:val="00AA7595"/>
    <w:rsid w:val="00AB0C1F"/>
    <w:rsid w:val="00AB4113"/>
    <w:rsid w:val="00AB49D0"/>
    <w:rsid w:val="00AB509F"/>
    <w:rsid w:val="00AB7575"/>
    <w:rsid w:val="00AB787F"/>
    <w:rsid w:val="00AC0B12"/>
    <w:rsid w:val="00AC17B4"/>
    <w:rsid w:val="00AC1862"/>
    <w:rsid w:val="00AD0893"/>
    <w:rsid w:val="00AD180F"/>
    <w:rsid w:val="00AD1A8B"/>
    <w:rsid w:val="00AD1CC3"/>
    <w:rsid w:val="00AD390C"/>
    <w:rsid w:val="00AD4941"/>
    <w:rsid w:val="00AD4AE1"/>
    <w:rsid w:val="00AD4CB0"/>
    <w:rsid w:val="00AD5E28"/>
    <w:rsid w:val="00AD6A16"/>
    <w:rsid w:val="00AE0808"/>
    <w:rsid w:val="00AE3EC3"/>
    <w:rsid w:val="00AE44D2"/>
    <w:rsid w:val="00AE61DC"/>
    <w:rsid w:val="00AE700D"/>
    <w:rsid w:val="00AF0240"/>
    <w:rsid w:val="00AF1D1E"/>
    <w:rsid w:val="00AF42B8"/>
    <w:rsid w:val="00AF62B5"/>
    <w:rsid w:val="00AF663A"/>
    <w:rsid w:val="00B007BF"/>
    <w:rsid w:val="00B00907"/>
    <w:rsid w:val="00B04FFF"/>
    <w:rsid w:val="00B07252"/>
    <w:rsid w:val="00B0736C"/>
    <w:rsid w:val="00B0776E"/>
    <w:rsid w:val="00B079CD"/>
    <w:rsid w:val="00B118EC"/>
    <w:rsid w:val="00B12E0F"/>
    <w:rsid w:val="00B14571"/>
    <w:rsid w:val="00B14E70"/>
    <w:rsid w:val="00B16AAC"/>
    <w:rsid w:val="00B204AF"/>
    <w:rsid w:val="00B2073E"/>
    <w:rsid w:val="00B244F7"/>
    <w:rsid w:val="00B24F6A"/>
    <w:rsid w:val="00B2549B"/>
    <w:rsid w:val="00B25FD5"/>
    <w:rsid w:val="00B2676C"/>
    <w:rsid w:val="00B2727A"/>
    <w:rsid w:val="00B3554F"/>
    <w:rsid w:val="00B378F8"/>
    <w:rsid w:val="00B41E5A"/>
    <w:rsid w:val="00B422CB"/>
    <w:rsid w:val="00B42FDF"/>
    <w:rsid w:val="00B433BE"/>
    <w:rsid w:val="00B43D0D"/>
    <w:rsid w:val="00B44E11"/>
    <w:rsid w:val="00B46939"/>
    <w:rsid w:val="00B537BB"/>
    <w:rsid w:val="00B53B19"/>
    <w:rsid w:val="00B57F91"/>
    <w:rsid w:val="00B6165D"/>
    <w:rsid w:val="00B616D3"/>
    <w:rsid w:val="00B63C3D"/>
    <w:rsid w:val="00B64F67"/>
    <w:rsid w:val="00B65F18"/>
    <w:rsid w:val="00B667A3"/>
    <w:rsid w:val="00B66A69"/>
    <w:rsid w:val="00B671A1"/>
    <w:rsid w:val="00B67DAA"/>
    <w:rsid w:val="00B70317"/>
    <w:rsid w:val="00B70D61"/>
    <w:rsid w:val="00B723B5"/>
    <w:rsid w:val="00B72C8F"/>
    <w:rsid w:val="00B76AED"/>
    <w:rsid w:val="00B7760F"/>
    <w:rsid w:val="00B803C3"/>
    <w:rsid w:val="00B8603E"/>
    <w:rsid w:val="00B8611B"/>
    <w:rsid w:val="00B87392"/>
    <w:rsid w:val="00B90CF7"/>
    <w:rsid w:val="00B91446"/>
    <w:rsid w:val="00B91741"/>
    <w:rsid w:val="00B917ED"/>
    <w:rsid w:val="00B92AA1"/>
    <w:rsid w:val="00B9336C"/>
    <w:rsid w:val="00B93393"/>
    <w:rsid w:val="00B946CD"/>
    <w:rsid w:val="00B95CDB"/>
    <w:rsid w:val="00BA0526"/>
    <w:rsid w:val="00BA0885"/>
    <w:rsid w:val="00BA40F5"/>
    <w:rsid w:val="00BA5B28"/>
    <w:rsid w:val="00BB307B"/>
    <w:rsid w:val="00BB4AC2"/>
    <w:rsid w:val="00BB5610"/>
    <w:rsid w:val="00BB6CB4"/>
    <w:rsid w:val="00BB772C"/>
    <w:rsid w:val="00BB7818"/>
    <w:rsid w:val="00BC73C5"/>
    <w:rsid w:val="00BD16AF"/>
    <w:rsid w:val="00BD21A1"/>
    <w:rsid w:val="00BD4B13"/>
    <w:rsid w:val="00BD4E7C"/>
    <w:rsid w:val="00BE041E"/>
    <w:rsid w:val="00BE0810"/>
    <w:rsid w:val="00BE2ECB"/>
    <w:rsid w:val="00BE4A85"/>
    <w:rsid w:val="00BE5670"/>
    <w:rsid w:val="00BE67FF"/>
    <w:rsid w:val="00BE6DEA"/>
    <w:rsid w:val="00BE74E0"/>
    <w:rsid w:val="00BF03BD"/>
    <w:rsid w:val="00BF1209"/>
    <w:rsid w:val="00BF3983"/>
    <w:rsid w:val="00BF664B"/>
    <w:rsid w:val="00BF6E8A"/>
    <w:rsid w:val="00BF7AA2"/>
    <w:rsid w:val="00C009C6"/>
    <w:rsid w:val="00C028DA"/>
    <w:rsid w:val="00C031F3"/>
    <w:rsid w:val="00C035D1"/>
    <w:rsid w:val="00C03EC3"/>
    <w:rsid w:val="00C0710C"/>
    <w:rsid w:val="00C109EB"/>
    <w:rsid w:val="00C177C8"/>
    <w:rsid w:val="00C22085"/>
    <w:rsid w:val="00C23829"/>
    <w:rsid w:val="00C23EB2"/>
    <w:rsid w:val="00C261A8"/>
    <w:rsid w:val="00C30721"/>
    <w:rsid w:val="00C3131A"/>
    <w:rsid w:val="00C32EC9"/>
    <w:rsid w:val="00C35FB0"/>
    <w:rsid w:val="00C36449"/>
    <w:rsid w:val="00C4031B"/>
    <w:rsid w:val="00C40D82"/>
    <w:rsid w:val="00C414D3"/>
    <w:rsid w:val="00C42027"/>
    <w:rsid w:val="00C4428F"/>
    <w:rsid w:val="00C45E62"/>
    <w:rsid w:val="00C47276"/>
    <w:rsid w:val="00C4770A"/>
    <w:rsid w:val="00C50936"/>
    <w:rsid w:val="00C5277E"/>
    <w:rsid w:val="00C52A65"/>
    <w:rsid w:val="00C52BAC"/>
    <w:rsid w:val="00C5558D"/>
    <w:rsid w:val="00C56EBB"/>
    <w:rsid w:val="00C6014F"/>
    <w:rsid w:val="00C61C28"/>
    <w:rsid w:val="00C62BF6"/>
    <w:rsid w:val="00C63586"/>
    <w:rsid w:val="00C65AA9"/>
    <w:rsid w:val="00C66CD4"/>
    <w:rsid w:val="00C67C35"/>
    <w:rsid w:val="00C67F11"/>
    <w:rsid w:val="00C70F58"/>
    <w:rsid w:val="00C730A8"/>
    <w:rsid w:val="00C75000"/>
    <w:rsid w:val="00C75119"/>
    <w:rsid w:val="00C75254"/>
    <w:rsid w:val="00C821FB"/>
    <w:rsid w:val="00C84435"/>
    <w:rsid w:val="00C853E4"/>
    <w:rsid w:val="00C92ADA"/>
    <w:rsid w:val="00C92B60"/>
    <w:rsid w:val="00C92F5A"/>
    <w:rsid w:val="00C93C54"/>
    <w:rsid w:val="00C94FB1"/>
    <w:rsid w:val="00CA0BCB"/>
    <w:rsid w:val="00CA114D"/>
    <w:rsid w:val="00CA23AD"/>
    <w:rsid w:val="00CA2624"/>
    <w:rsid w:val="00CA498C"/>
    <w:rsid w:val="00CA4CFF"/>
    <w:rsid w:val="00CA6457"/>
    <w:rsid w:val="00CB0D65"/>
    <w:rsid w:val="00CB2591"/>
    <w:rsid w:val="00CB53A6"/>
    <w:rsid w:val="00CB54E0"/>
    <w:rsid w:val="00CB67AE"/>
    <w:rsid w:val="00CC13CE"/>
    <w:rsid w:val="00CC1E58"/>
    <w:rsid w:val="00CC22CC"/>
    <w:rsid w:val="00CC4506"/>
    <w:rsid w:val="00CC56AF"/>
    <w:rsid w:val="00CC5821"/>
    <w:rsid w:val="00CC63EB"/>
    <w:rsid w:val="00CC7C2D"/>
    <w:rsid w:val="00CD1D14"/>
    <w:rsid w:val="00CD2128"/>
    <w:rsid w:val="00CD30D0"/>
    <w:rsid w:val="00CD4EB8"/>
    <w:rsid w:val="00CD5951"/>
    <w:rsid w:val="00CD7BE5"/>
    <w:rsid w:val="00CE16D6"/>
    <w:rsid w:val="00CE1BCA"/>
    <w:rsid w:val="00CE47C5"/>
    <w:rsid w:val="00CE4F4C"/>
    <w:rsid w:val="00CE6CF5"/>
    <w:rsid w:val="00CE70FE"/>
    <w:rsid w:val="00CE77AF"/>
    <w:rsid w:val="00CE7C4C"/>
    <w:rsid w:val="00CE7DC7"/>
    <w:rsid w:val="00CF1971"/>
    <w:rsid w:val="00CF1C6C"/>
    <w:rsid w:val="00CF25E0"/>
    <w:rsid w:val="00CF6FC4"/>
    <w:rsid w:val="00D005CD"/>
    <w:rsid w:val="00D01D36"/>
    <w:rsid w:val="00D03D6E"/>
    <w:rsid w:val="00D03E0F"/>
    <w:rsid w:val="00D040CB"/>
    <w:rsid w:val="00D04142"/>
    <w:rsid w:val="00D05DAE"/>
    <w:rsid w:val="00D05FE0"/>
    <w:rsid w:val="00D064EF"/>
    <w:rsid w:val="00D07D25"/>
    <w:rsid w:val="00D104A4"/>
    <w:rsid w:val="00D104F8"/>
    <w:rsid w:val="00D14FC2"/>
    <w:rsid w:val="00D15C89"/>
    <w:rsid w:val="00D172E4"/>
    <w:rsid w:val="00D17757"/>
    <w:rsid w:val="00D17A58"/>
    <w:rsid w:val="00D20058"/>
    <w:rsid w:val="00D2005A"/>
    <w:rsid w:val="00D219F4"/>
    <w:rsid w:val="00D22484"/>
    <w:rsid w:val="00D23717"/>
    <w:rsid w:val="00D2553E"/>
    <w:rsid w:val="00D2646E"/>
    <w:rsid w:val="00D300BE"/>
    <w:rsid w:val="00D30364"/>
    <w:rsid w:val="00D304F6"/>
    <w:rsid w:val="00D312E9"/>
    <w:rsid w:val="00D3137C"/>
    <w:rsid w:val="00D31DF5"/>
    <w:rsid w:val="00D32C23"/>
    <w:rsid w:val="00D34C19"/>
    <w:rsid w:val="00D3535C"/>
    <w:rsid w:val="00D35670"/>
    <w:rsid w:val="00D366BF"/>
    <w:rsid w:val="00D41656"/>
    <w:rsid w:val="00D43D39"/>
    <w:rsid w:val="00D45247"/>
    <w:rsid w:val="00D4575F"/>
    <w:rsid w:val="00D47851"/>
    <w:rsid w:val="00D50BDA"/>
    <w:rsid w:val="00D51CEC"/>
    <w:rsid w:val="00D53A0F"/>
    <w:rsid w:val="00D540EE"/>
    <w:rsid w:val="00D568EF"/>
    <w:rsid w:val="00D571BA"/>
    <w:rsid w:val="00D578E0"/>
    <w:rsid w:val="00D60372"/>
    <w:rsid w:val="00D60501"/>
    <w:rsid w:val="00D60BB0"/>
    <w:rsid w:val="00D61758"/>
    <w:rsid w:val="00D64796"/>
    <w:rsid w:val="00D6565A"/>
    <w:rsid w:val="00D659CA"/>
    <w:rsid w:val="00D67EFE"/>
    <w:rsid w:val="00D71D25"/>
    <w:rsid w:val="00D7428A"/>
    <w:rsid w:val="00D742F1"/>
    <w:rsid w:val="00D745A8"/>
    <w:rsid w:val="00D75616"/>
    <w:rsid w:val="00D7565B"/>
    <w:rsid w:val="00D802AD"/>
    <w:rsid w:val="00D82793"/>
    <w:rsid w:val="00D8432C"/>
    <w:rsid w:val="00D85D25"/>
    <w:rsid w:val="00D85D85"/>
    <w:rsid w:val="00D86FDE"/>
    <w:rsid w:val="00D87824"/>
    <w:rsid w:val="00D942F1"/>
    <w:rsid w:val="00D950C7"/>
    <w:rsid w:val="00D95BD2"/>
    <w:rsid w:val="00D971DB"/>
    <w:rsid w:val="00D97808"/>
    <w:rsid w:val="00DA3331"/>
    <w:rsid w:val="00DA3BEB"/>
    <w:rsid w:val="00DA3CC0"/>
    <w:rsid w:val="00DA4AE7"/>
    <w:rsid w:val="00DA4B93"/>
    <w:rsid w:val="00DA5CD8"/>
    <w:rsid w:val="00DA628A"/>
    <w:rsid w:val="00DA6436"/>
    <w:rsid w:val="00DA75F7"/>
    <w:rsid w:val="00DB1BA0"/>
    <w:rsid w:val="00DB1C3A"/>
    <w:rsid w:val="00DB1C6E"/>
    <w:rsid w:val="00DB2239"/>
    <w:rsid w:val="00DB2E1B"/>
    <w:rsid w:val="00DB332C"/>
    <w:rsid w:val="00DB379F"/>
    <w:rsid w:val="00DB3A1F"/>
    <w:rsid w:val="00DB5804"/>
    <w:rsid w:val="00DB5A58"/>
    <w:rsid w:val="00DB5D7D"/>
    <w:rsid w:val="00DB7ADC"/>
    <w:rsid w:val="00DC31D2"/>
    <w:rsid w:val="00DC6110"/>
    <w:rsid w:val="00DC6650"/>
    <w:rsid w:val="00DD16AD"/>
    <w:rsid w:val="00DD17A1"/>
    <w:rsid w:val="00DD4344"/>
    <w:rsid w:val="00DD463D"/>
    <w:rsid w:val="00DD651B"/>
    <w:rsid w:val="00DD704A"/>
    <w:rsid w:val="00DE1473"/>
    <w:rsid w:val="00DE25CA"/>
    <w:rsid w:val="00DE4C33"/>
    <w:rsid w:val="00DE5B50"/>
    <w:rsid w:val="00DF0103"/>
    <w:rsid w:val="00DF0253"/>
    <w:rsid w:val="00DF10A5"/>
    <w:rsid w:val="00DF288E"/>
    <w:rsid w:val="00DF3CA6"/>
    <w:rsid w:val="00DF4967"/>
    <w:rsid w:val="00DF6E15"/>
    <w:rsid w:val="00E01585"/>
    <w:rsid w:val="00E021D7"/>
    <w:rsid w:val="00E0223A"/>
    <w:rsid w:val="00E02779"/>
    <w:rsid w:val="00E03A19"/>
    <w:rsid w:val="00E04547"/>
    <w:rsid w:val="00E05C52"/>
    <w:rsid w:val="00E07148"/>
    <w:rsid w:val="00E0730C"/>
    <w:rsid w:val="00E114BA"/>
    <w:rsid w:val="00E139DA"/>
    <w:rsid w:val="00E15959"/>
    <w:rsid w:val="00E20612"/>
    <w:rsid w:val="00E22D1F"/>
    <w:rsid w:val="00E33337"/>
    <w:rsid w:val="00E34B72"/>
    <w:rsid w:val="00E35000"/>
    <w:rsid w:val="00E353DA"/>
    <w:rsid w:val="00E416B5"/>
    <w:rsid w:val="00E42064"/>
    <w:rsid w:val="00E4437A"/>
    <w:rsid w:val="00E4442E"/>
    <w:rsid w:val="00E447EC"/>
    <w:rsid w:val="00E448D3"/>
    <w:rsid w:val="00E4611A"/>
    <w:rsid w:val="00E4748A"/>
    <w:rsid w:val="00E50236"/>
    <w:rsid w:val="00E50F0A"/>
    <w:rsid w:val="00E51FA8"/>
    <w:rsid w:val="00E5246B"/>
    <w:rsid w:val="00E52E8F"/>
    <w:rsid w:val="00E53637"/>
    <w:rsid w:val="00E5436F"/>
    <w:rsid w:val="00E55580"/>
    <w:rsid w:val="00E57AAE"/>
    <w:rsid w:val="00E60D3A"/>
    <w:rsid w:val="00E61204"/>
    <w:rsid w:val="00E638C0"/>
    <w:rsid w:val="00E66B2C"/>
    <w:rsid w:val="00E67C3E"/>
    <w:rsid w:val="00E70FAA"/>
    <w:rsid w:val="00E729E2"/>
    <w:rsid w:val="00E751C1"/>
    <w:rsid w:val="00E76A82"/>
    <w:rsid w:val="00E77C2E"/>
    <w:rsid w:val="00E83677"/>
    <w:rsid w:val="00E853F2"/>
    <w:rsid w:val="00E85745"/>
    <w:rsid w:val="00E85C10"/>
    <w:rsid w:val="00E90219"/>
    <w:rsid w:val="00E90926"/>
    <w:rsid w:val="00E92F1D"/>
    <w:rsid w:val="00E93248"/>
    <w:rsid w:val="00E9537B"/>
    <w:rsid w:val="00E97BAF"/>
    <w:rsid w:val="00EA1C5F"/>
    <w:rsid w:val="00EA2B5F"/>
    <w:rsid w:val="00EA3725"/>
    <w:rsid w:val="00EA3DE1"/>
    <w:rsid w:val="00EA5B17"/>
    <w:rsid w:val="00EB220E"/>
    <w:rsid w:val="00EB2867"/>
    <w:rsid w:val="00EB3C9D"/>
    <w:rsid w:val="00EB495F"/>
    <w:rsid w:val="00EB52EB"/>
    <w:rsid w:val="00EB54EF"/>
    <w:rsid w:val="00EB559F"/>
    <w:rsid w:val="00EC0B26"/>
    <w:rsid w:val="00EC1054"/>
    <w:rsid w:val="00EC2152"/>
    <w:rsid w:val="00EC27EF"/>
    <w:rsid w:val="00EC2ADB"/>
    <w:rsid w:val="00EC5F7E"/>
    <w:rsid w:val="00EC69EB"/>
    <w:rsid w:val="00EC733F"/>
    <w:rsid w:val="00EC75E8"/>
    <w:rsid w:val="00EC7850"/>
    <w:rsid w:val="00EC7CF0"/>
    <w:rsid w:val="00EE0D91"/>
    <w:rsid w:val="00EE2786"/>
    <w:rsid w:val="00EE3516"/>
    <w:rsid w:val="00EE48EF"/>
    <w:rsid w:val="00EE55B8"/>
    <w:rsid w:val="00EE64BE"/>
    <w:rsid w:val="00EF1BFC"/>
    <w:rsid w:val="00EF25EF"/>
    <w:rsid w:val="00EF4089"/>
    <w:rsid w:val="00EF5D9D"/>
    <w:rsid w:val="00EF71EF"/>
    <w:rsid w:val="00F00B30"/>
    <w:rsid w:val="00F00C7F"/>
    <w:rsid w:val="00F011AE"/>
    <w:rsid w:val="00F02FF8"/>
    <w:rsid w:val="00F045A9"/>
    <w:rsid w:val="00F06745"/>
    <w:rsid w:val="00F0685A"/>
    <w:rsid w:val="00F1067D"/>
    <w:rsid w:val="00F11299"/>
    <w:rsid w:val="00F163D2"/>
    <w:rsid w:val="00F16F41"/>
    <w:rsid w:val="00F17133"/>
    <w:rsid w:val="00F20C24"/>
    <w:rsid w:val="00F21850"/>
    <w:rsid w:val="00F2291F"/>
    <w:rsid w:val="00F23EB0"/>
    <w:rsid w:val="00F25868"/>
    <w:rsid w:val="00F27AE9"/>
    <w:rsid w:val="00F32F85"/>
    <w:rsid w:val="00F36EC2"/>
    <w:rsid w:val="00F370C9"/>
    <w:rsid w:val="00F37603"/>
    <w:rsid w:val="00F40078"/>
    <w:rsid w:val="00F427BC"/>
    <w:rsid w:val="00F43499"/>
    <w:rsid w:val="00F459C0"/>
    <w:rsid w:val="00F45EA9"/>
    <w:rsid w:val="00F461BD"/>
    <w:rsid w:val="00F4633A"/>
    <w:rsid w:val="00F479FF"/>
    <w:rsid w:val="00F5329C"/>
    <w:rsid w:val="00F547E6"/>
    <w:rsid w:val="00F55608"/>
    <w:rsid w:val="00F558AE"/>
    <w:rsid w:val="00F60926"/>
    <w:rsid w:val="00F6106E"/>
    <w:rsid w:val="00F63284"/>
    <w:rsid w:val="00F6412F"/>
    <w:rsid w:val="00F644BD"/>
    <w:rsid w:val="00F64938"/>
    <w:rsid w:val="00F649C6"/>
    <w:rsid w:val="00F65EFE"/>
    <w:rsid w:val="00F66D5C"/>
    <w:rsid w:val="00F66DEB"/>
    <w:rsid w:val="00F71980"/>
    <w:rsid w:val="00F76D7D"/>
    <w:rsid w:val="00F76FCE"/>
    <w:rsid w:val="00F7787B"/>
    <w:rsid w:val="00F8172E"/>
    <w:rsid w:val="00F843F9"/>
    <w:rsid w:val="00F845C8"/>
    <w:rsid w:val="00F855AC"/>
    <w:rsid w:val="00F87428"/>
    <w:rsid w:val="00F9061A"/>
    <w:rsid w:val="00F9127F"/>
    <w:rsid w:val="00F95157"/>
    <w:rsid w:val="00F95DCA"/>
    <w:rsid w:val="00FA0331"/>
    <w:rsid w:val="00FA1811"/>
    <w:rsid w:val="00FA1F43"/>
    <w:rsid w:val="00FA2010"/>
    <w:rsid w:val="00FA39FE"/>
    <w:rsid w:val="00FA4D27"/>
    <w:rsid w:val="00FA765E"/>
    <w:rsid w:val="00FA770F"/>
    <w:rsid w:val="00FA77CD"/>
    <w:rsid w:val="00FA7F5A"/>
    <w:rsid w:val="00FB01C5"/>
    <w:rsid w:val="00FB1703"/>
    <w:rsid w:val="00FB36C4"/>
    <w:rsid w:val="00FB6F65"/>
    <w:rsid w:val="00FB7516"/>
    <w:rsid w:val="00FB7719"/>
    <w:rsid w:val="00FC0472"/>
    <w:rsid w:val="00FC1762"/>
    <w:rsid w:val="00FC4F62"/>
    <w:rsid w:val="00FC6443"/>
    <w:rsid w:val="00FC7848"/>
    <w:rsid w:val="00FD1466"/>
    <w:rsid w:val="00FD3303"/>
    <w:rsid w:val="00FD4474"/>
    <w:rsid w:val="00FD4AE6"/>
    <w:rsid w:val="00FD6A6E"/>
    <w:rsid w:val="00FE17C0"/>
    <w:rsid w:val="00FE24C4"/>
    <w:rsid w:val="00FE5344"/>
    <w:rsid w:val="00FE60AF"/>
    <w:rsid w:val="00FF0ABA"/>
    <w:rsid w:val="00FF26C5"/>
    <w:rsid w:val="00FF4E51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034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F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0F5"/>
    <w:pPr>
      <w:jc w:val="center"/>
    </w:pPr>
  </w:style>
  <w:style w:type="character" w:customStyle="1" w:styleId="a6">
    <w:name w:val="記 (文字)"/>
    <w:basedOn w:val="a0"/>
    <w:link w:val="a5"/>
    <w:uiPriority w:val="99"/>
    <w:rsid w:val="00BA40F5"/>
  </w:style>
  <w:style w:type="paragraph" w:styleId="a7">
    <w:name w:val="Closing"/>
    <w:basedOn w:val="a"/>
    <w:link w:val="a8"/>
    <w:uiPriority w:val="99"/>
    <w:unhideWhenUsed/>
    <w:rsid w:val="00BA40F5"/>
    <w:pPr>
      <w:jc w:val="right"/>
    </w:pPr>
  </w:style>
  <w:style w:type="character" w:customStyle="1" w:styleId="a8">
    <w:name w:val="結語 (文字)"/>
    <w:basedOn w:val="a0"/>
    <w:link w:val="a7"/>
    <w:uiPriority w:val="99"/>
    <w:rsid w:val="00BA40F5"/>
  </w:style>
  <w:style w:type="paragraph" w:styleId="a9">
    <w:name w:val="Date"/>
    <w:basedOn w:val="a"/>
    <w:next w:val="a"/>
    <w:link w:val="aa"/>
    <w:uiPriority w:val="99"/>
    <w:semiHidden/>
    <w:unhideWhenUsed/>
    <w:rsid w:val="00E139DA"/>
  </w:style>
  <w:style w:type="character" w:customStyle="1" w:styleId="aa">
    <w:name w:val="日付 (文字)"/>
    <w:basedOn w:val="a0"/>
    <w:link w:val="a9"/>
    <w:uiPriority w:val="99"/>
    <w:semiHidden/>
    <w:rsid w:val="00E139DA"/>
  </w:style>
  <w:style w:type="paragraph" w:styleId="ab">
    <w:name w:val="header"/>
    <w:basedOn w:val="a"/>
    <w:link w:val="ac"/>
    <w:uiPriority w:val="99"/>
    <w:unhideWhenUsed/>
    <w:rsid w:val="009410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035"/>
  </w:style>
  <w:style w:type="paragraph" w:styleId="ad">
    <w:name w:val="footer"/>
    <w:basedOn w:val="a"/>
    <w:link w:val="ae"/>
    <w:uiPriority w:val="99"/>
    <w:unhideWhenUsed/>
    <w:rsid w:val="009410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035"/>
  </w:style>
  <w:style w:type="paragraph" w:styleId="af">
    <w:name w:val="List Paragraph"/>
    <w:basedOn w:val="a"/>
    <w:uiPriority w:val="34"/>
    <w:qFormat/>
    <w:rsid w:val="00AE3EC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478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78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785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8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7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9F5C-C453-4E23-972F-B858A39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2:43:00Z</dcterms:created>
  <dcterms:modified xsi:type="dcterms:W3CDTF">2025-07-30T05:06:00Z</dcterms:modified>
</cp:coreProperties>
</file>